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0C22" w14:textId="2A612FC1" w:rsidR="00C253F8" w:rsidRPr="00B207BC" w:rsidRDefault="00C253F8" w:rsidP="00C253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20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B20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B20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FC52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Pr="00B20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）</w:t>
      </w:r>
    </w:p>
    <w:p w14:paraId="44722FEB" w14:textId="77777777" w:rsidR="00FC523A" w:rsidRDefault="00FC523A" w:rsidP="00C253F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BA533B8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情報・活動ステーション利用許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（取消）申請</w:t>
      </w: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14:paraId="3BBE0285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37378B8" w14:textId="77777777" w:rsidR="00C253F8" w:rsidRPr="004D43B9" w:rsidRDefault="00C253F8" w:rsidP="00C253F8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14:paraId="7FEADA7F" w14:textId="77777777" w:rsidR="00C253F8" w:rsidRDefault="00C253F8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FCD280E" w14:textId="1C96F938" w:rsidR="00C253F8" w:rsidRDefault="00A164F5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920C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森林組合</w:t>
      </w:r>
    </w:p>
    <w:p w14:paraId="66E3AA7D" w14:textId="5E8774AF" w:rsidR="007920CE" w:rsidRDefault="007920CE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代表理事組合長　</w:t>
      </w:r>
      <w:r w:rsidR="000A5C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河原田　信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14:paraId="2C868CE9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0D888CE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ind w:leftChars="1687" w:left="354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人　住　所</w:t>
      </w:r>
    </w:p>
    <w:p w14:paraId="4E052F96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ind w:leftChars="1687" w:left="354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団体名</w:t>
      </w:r>
    </w:p>
    <w:p w14:paraId="37FF64C9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ind w:leftChars="1687" w:left="354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　名</w:t>
      </w:r>
    </w:p>
    <w:p w14:paraId="5BCA3DF2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8B75F54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のとおり情報・活動ステーション利用を変更（取消）したいので、申請します。</w:t>
      </w:r>
    </w:p>
    <w:p w14:paraId="2DD1015E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62E43B2" w14:textId="77777777" w:rsidR="00C253F8" w:rsidRPr="004D43B9" w:rsidRDefault="00C253F8" w:rsidP="00C253F8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6849"/>
      </w:tblGrid>
      <w:tr w:rsidR="00C253F8" w:rsidRPr="004D43B9" w14:paraId="18CA8B7A" w14:textId="77777777" w:rsidTr="00FC523A">
        <w:trPr>
          <w:trHeight w:val="567"/>
        </w:trPr>
        <w:tc>
          <w:tcPr>
            <w:tcW w:w="3067" w:type="dxa"/>
            <w:vAlign w:val="center"/>
          </w:tcPr>
          <w:p w14:paraId="77E7E79E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年月日及び番号</w:t>
            </w:r>
          </w:p>
        </w:tc>
        <w:tc>
          <w:tcPr>
            <w:tcW w:w="6849" w:type="dxa"/>
            <w:vAlign w:val="center"/>
          </w:tcPr>
          <w:p w14:paraId="16AD7E14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60" w:lineRule="exact"/>
              <w:ind w:firstLineChars="800" w:firstLine="192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　　第　　　　号</w:t>
            </w:r>
          </w:p>
        </w:tc>
      </w:tr>
      <w:tr w:rsidR="00C253F8" w:rsidRPr="004D43B9" w14:paraId="25965A01" w14:textId="77777777" w:rsidTr="00FC523A">
        <w:trPr>
          <w:trHeight w:val="1701"/>
        </w:trPr>
        <w:tc>
          <w:tcPr>
            <w:tcW w:w="3067" w:type="dxa"/>
            <w:vAlign w:val="center"/>
          </w:tcPr>
          <w:p w14:paraId="2D55825E" w14:textId="77777777" w:rsidR="00C253F8" w:rsidRDefault="00C253F8" w:rsidP="00AB4DF3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（取消）内容</w:t>
            </w:r>
          </w:p>
        </w:tc>
        <w:tc>
          <w:tcPr>
            <w:tcW w:w="6849" w:type="dxa"/>
            <w:vAlign w:val="center"/>
          </w:tcPr>
          <w:p w14:paraId="447708B8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253F8" w:rsidRPr="004D43B9" w14:paraId="6EACD969" w14:textId="77777777" w:rsidTr="00FC523A">
        <w:trPr>
          <w:trHeight w:val="1701"/>
        </w:trPr>
        <w:tc>
          <w:tcPr>
            <w:tcW w:w="3067" w:type="dxa"/>
            <w:vAlign w:val="center"/>
          </w:tcPr>
          <w:p w14:paraId="1407A611" w14:textId="77777777" w:rsidR="00C253F8" w:rsidRDefault="00C253F8" w:rsidP="00AB4DF3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許可変更（取消）事由</w:t>
            </w:r>
          </w:p>
        </w:tc>
        <w:tc>
          <w:tcPr>
            <w:tcW w:w="6849" w:type="dxa"/>
            <w:vAlign w:val="center"/>
          </w:tcPr>
          <w:p w14:paraId="047A9B84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4317B3" w14:textId="0EF2B793" w:rsidR="00351D51" w:rsidRPr="007920CE" w:rsidRDefault="00351D51" w:rsidP="000A5C6D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351D51" w:rsidRPr="007920CE" w:rsidSect="007920CE">
      <w:pgSz w:w="11905" w:h="16837" w:code="9"/>
      <w:pgMar w:top="737" w:right="737" w:bottom="737" w:left="1134" w:header="567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E092" w14:textId="77777777" w:rsidR="00DC138F" w:rsidRDefault="00DC138F" w:rsidP="000D51EC">
      <w:r>
        <w:separator/>
      </w:r>
    </w:p>
  </w:endnote>
  <w:endnote w:type="continuationSeparator" w:id="0">
    <w:p w14:paraId="4FD179BF" w14:textId="77777777" w:rsidR="00DC138F" w:rsidRDefault="00DC138F" w:rsidP="000D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0E16" w14:textId="77777777" w:rsidR="00DC138F" w:rsidRDefault="00DC138F" w:rsidP="000D51EC">
      <w:r>
        <w:separator/>
      </w:r>
    </w:p>
  </w:footnote>
  <w:footnote w:type="continuationSeparator" w:id="0">
    <w:p w14:paraId="4B58F51A" w14:textId="77777777" w:rsidR="00DC138F" w:rsidRDefault="00DC138F" w:rsidP="000D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6AAE"/>
    <w:multiLevelType w:val="hybridMultilevel"/>
    <w:tmpl w:val="820EB5A8"/>
    <w:lvl w:ilvl="0" w:tplc="4F50137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1169444">
    <w:abstractNumId w:val="1"/>
  </w:num>
  <w:num w:numId="2" w16cid:durableId="180036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49"/>
    <w:rsid w:val="000A5C6D"/>
    <w:rsid w:val="000D51EC"/>
    <w:rsid w:val="002766F3"/>
    <w:rsid w:val="00351D51"/>
    <w:rsid w:val="00354EEC"/>
    <w:rsid w:val="00492049"/>
    <w:rsid w:val="004B4877"/>
    <w:rsid w:val="007920CE"/>
    <w:rsid w:val="00A05807"/>
    <w:rsid w:val="00A164F5"/>
    <w:rsid w:val="00A41B4D"/>
    <w:rsid w:val="00AD097B"/>
    <w:rsid w:val="00B02DAC"/>
    <w:rsid w:val="00B563C5"/>
    <w:rsid w:val="00BC5DBB"/>
    <w:rsid w:val="00C253F8"/>
    <w:rsid w:val="00DC138F"/>
    <w:rsid w:val="00DE072C"/>
    <w:rsid w:val="00E378CB"/>
    <w:rsid w:val="00E44756"/>
    <w:rsid w:val="00EF4E50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73B65F"/>
  <w15:chartTrackingRefBased/>
  <w15:docId w15:val="{B689CAF8-B88D-4B11-AEDF-7E007228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1EC"/>
  </w:style>
  <w:style w:type="character" w:customStyle="1" w:styleId="1">
    <w:name w:val="ヘッダー (文字)1"/>
    <w:basedOn w:val="a0"/>
    <w:uiPriority w:val="99"/>
    <w:rsid w:val="000D51EC"/>
  </w:style>
  <w:style w:type="paragraph" w:styleId="a6">
    <w:name w:val="List Paragraph"/>
    <w:basedOn w:val="a"/>
    <w:uiPriority w:val="34"/>
    <w:qFormat/>
    <w:rsid w:val="000D51EC"/>
    <w:pPr>
      <w:ind w:leftChars="400" w:left="840"/>
    </w:pPr>
  </w:style>
  <w:style w:type="table" w:customStyle="1" w:styleId="7">
    <w:name w:val="表 (格子)7"/>
    <w:basedOn w:val="a1"/>
    <w:next w:val="a3"/>
    <w:rsid w:val="000D51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D51EC"/>
    <w:pPr>
      <w:jc w:val="center"/>
    </w:pPr>
    <w:rPr>
      <w:rFonts w:asciiTheme="minorEastAsia" w:hAnsiTheme="minorEastAsia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0D51EC"/>
    <w:rPr>
      <w:rFonts w:asciiTheme="minorEastAsia" w:hAnsiTheme="minorEastAsia" w:cs="Times New Roman"/>
      <w:sz w:val="22"/>
    </w:rPr>
  </w:style>
  <w:style w:type="character" w:customStyle="1" w:styleId="10">
    <w:name w:val="記 (文字)1"/>
    <w:basedOn w:val="a0"/>
    <w:uiPriority w:val="99"/>
    <w:rsid w:val="000D51EC"/>
    <w:rPr>
      <w:rFonts w:asciiTheme="minorEastAsia" w:hAnsiTheme="minorEastAsia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D5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1EC"/>
  </w:style>
  <w:style w:type="paragraph" w:styleId="ab">
    <w:name w:val="Balloon Text"/>
    <w:basedOn w:val="a"/>
    <w:link w:val="ac"/>
    <w:uiPriority w:val="99"/>
    <w:semiHidden/>
    <w:unhideWhenUsed/>
    <w:rsid w:val="00A16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6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167-41BC-437C-A036-86A42C5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祐馬</dc:creator>
  <cp:keywords/>
  <dc:description/>
  <cp:lastModifiedBy>楠　祐馬</cp:lastModifiedBy>
  <cp:revision>2</cp:revision>
  <cp:lastPrinted>2022-03-25T04:10:00Z</cp:lastPrinted>
  <dcterms:created xsi:type="dcterms:W3CDTF">2022-08-04T02:38:00Z</dcterms:created>
  <dcterms:modified xsi:type="dcterms:W3CDTF">2022-08-04T02:38:00Z</dcterms:modified>
</cp:coreProperties>
</file>